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526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B.</w:t>
      </w:r>
      <w:r xml:space="preserve">
        <w:t> </w:t>
      </w:r>
      <w:r>
        <w:t xml:space="preserve">No.</w:t>
      </w:r>
      <w:r xml:space="preserve">
        <w:t> </w:t>
      </w:r>
      <w:r>
        <w:t xml:space="preserve">236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tandard of proof in health care liability claims involving emergency medical ca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4.153, Civil Practice and Remedies Code, is amended to read as follows:</w:t>
      </w:r>
    </w:p>
    <w:p w:rsidR="003F3435" w:rsidRDefault="0032493E">
      <w:pPr>
        <w:spacing w:line="480" w:lineRule="auto"/>
        <w:ind w:firstLine="720"/>
        <w:jc w:val="both"/>
      </w:pPr>
      <w:r>
        <w:t xml:space="preserve">Sec.</w:t>
      </w:r>
      <w:r xml:space="preserve">
        <w:t> </w:t>
      </w:r>
      <w:r>
        <w:t xml:space="preserve">74.153.</w:t>
      </w:r>
      <w:r xml:space="preserve">
        <w:t> </w:t>
      </w:r>
      <w:r xml:space="preserve">
        <w:t> </w:t>
      </w:r>
      <w:r>
        <w:t xml:space="preserve">STANDARD OF PROOF IN CASES INVOLVING EMERGENCY MEDICAL CARE.  </w:t>
      </w:r>
      <w:r>
        <w:rPr>
          <w:u w:val="single"/>
        </w:rPr>
        <w:t xml:space="preserve">(a)  Except as provided by Subsection (b), in</w:t>
      </w:r>
      <w:r>
        <w:t xml:space="preserve"> [</w:t>
      </w:r>
      <w:r>
        <w:rPr>
          <w:strike/>
        </w:rPr>
        <w:t xml:space="preserve">In</w:t>
      </w:r>
      <w:r>
        <w:t xml:space="preserve">] a suit involving a health care liability claim against a physician or health care provider for injury to or death of a patient arising out of the provision of emergency medical care in a hospital emergency department</w:t>
      </w:r>
      <w:r>
        <w:rPr>
          <w:u w:val="single"/>
        </w:rPr>
        <w:t xml:space="preserve">, in an</w:t>
      </w:r>
      <w:r>
        <w:t xml:space="preserve"> [</w:t>
      </w:r>
      <w:r>
        <w:rPr>
          <w:strike/>
        </w:rPr>
        <w:t xml:space="preserve">or</w:t>
      </w:r>
      <w:r>
        <w:t xml:space="preserve">] obstetrical unit </w:t>
      </w:r>
      <w:r>
        <w:rPr>
          <w:u w:val="single"/>
        </w:rPr>
        <w:t xml:space="preserve">for the initial evaluation or treatment of a patient with an obstetric emergency,</w:t>
      </w:r>
      <w:r>
        <w:t xml:space="preserve"> or in a surgical suite immediately following the evaluation or treatment of a patient in a hospital emergency department, the claimant bringing the suit may prove that the treatment or lack of treatment by the physician or health care provider departed from accepted standards of medical care or health care only if the claimant shows by a preponderance of the evidence that the physician or health care provider, with wilful and wanton negligence, deviated from the degree of care and skill that is reasonably expected of an ordinarily prudent physician or health care provider in the same or similar circumst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to medical care or treat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d when a patient arrives at a health care institu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stable condi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pable of receiving medical care or treatment as a nonemergency pati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d after the patien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abiliz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pable of receiving medical care or treatment as a nonemergency pati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d in an obstetrical unit if the patient arrives at a hospital for medical care or treatment for a non-obstetric emergenc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at is unrelated to the original medical emergency for which the patient initially sought medical care or treatment;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at is related to an emergency caused wholly or partly by the negligence of any defenda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4.153, Civil Practice and Remedies Code, as amended by this Act, applies only to a cause of action that accrues on or after the effective date of this Act.  A cause of action that accrues before the effective date of this Act is governed by the law applicable to the cause of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